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1B86" w14:textId="66187ADB" w:rsidR="00213C4E" w:rsidRDefault="00661EA1" w:rsidP="001D6135">
      <w:pPr>
        <w:rPr>
          <w:rFonts w:ascii="Arial" w:hAnsi="Arial" w:cs="Arial"/>
          <w:b/>
          <w:bCs/>
          <w:i/>
          <w:iCs/>
          <w:sz w:val="28"/>
          <w:lang w:val="en-GB"/>
        </w:rPr>
      </w:pPr>
      <w:r w:rsidRPr="001D6135">
        <w:rPr>
          <w:rFonts w:ascii="Arial" w:hAnsi="Arial" w:cs="Arial"/>
          <w:b/>
          <w:bCs/>
          <w:i/>
          <w:iCs/>
          <w:sz w:val="28"/>
          <w:lang w:val="en-GB"/>
        </w:rPr>
        <w:t xml:space="preserve">Dear customer, </w:t>
      </w:r>
      <w:r w:rsidR="00E510B3" w:rsidRPr="001D6135">
        <w:rPr>
          <w:rFonts w:ascii="Arial" w:hAnsi="Arial" w:cs="Arial"/>
          <w:b/>
          <w:bCs/>
          <w:i/>
          <w:iCs/>
          <w:sz w:val="28"/>
          <w:lang w:val="en-GB"/>
        </w:rPr>
        <w:t xml:space="preserve">provided below </w:t>
      </w:r>
      <w:r w:rsidRPr="001D6135">
        <w:rPr>
          <w:rFonts w:ascii="Arial" w:hAnsi="Arial" w:cs="Arial"/>
          <w:b/>
          <w:bCs/>
          <w:i/>
          <w:iCs/>
          <w:sz w:val="28"/>
          <w:lang w:val="en-GB"/>
        </w:rPr>
        <w:t>are the recommended safari companies and their offers</w:t>
      </w:r>
      <w:r w:rsidR="00E510B3" w:rsidRPr="001D6135">
        <w:rPr>
          <w:rFonts w:ascii="Arial" w:hAnsi="Arial" w:cs="Arial"/>
          <w:b/>
          <w:bCs/>
          <w:i/>
          <w:iCs/>
          <w:sz w:val="28"/>
          <w:lang w:val="en-GB"/>
        </w:rPr>
        <w:t xml:space="preserve"> basing on your budget: -</w:t>
      </w:r>
    </w:p>
    <w:p w14:paraId="0E3BDECF" w14:textId="18E75D43" w:rsidR="009541E8" w:rsidRDefault="009541E8" w:rsidP="001D6135">
      <w:pPr>
        <w:rPr>
          <w:rFonts w:ascii="Arial" w:hAnsi="Arial" w:cs="Arial"/>
          <w:sz w:val="24"/>
          <w:szCs w:val="22"/>
          <w:lang w:val="en-GB"/>
        </w:rPr>
      </w:pPr>
      <w:bookmarkStart w:id="0" w:name="recommendations"/>
      <w:r>
        <w:rPr>
          <w:rFonts w:ascii="Arial" w:hAnsi="Arial" w:cs="Arial"/>
          <w:sz w:val="24"/>
          <w:szCs w:val="22"/>
          <w:lang w:val="en-GB"/>
        </w:rPr>
        <w:t xml:space="preserve">                                                             </w:t>
      </w:r>
    </w:p>
    <w:bookmarkEnd w:id="0"/>
    <w:p w14:paraId="2ED28A2A" w14:textId="77777777" w:rsidR="009541E8" w:rsidRDefault="009541E8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br w:type="page"/>
      </w:r>
    </w:p>
    <w:p w14:paraId="11AA5531" w14:textId="6239AE39" w:rsidR="009541E8" w:rsidRDefault="009541E8" w:rsidP="009541E8">
      <w:pPr>
        <w:rPr>
          <w:rFonts w:ascii="Arial" w:hAnsi="Arial" w:cs="Arial"/>
          <w:b/>
          <w:bCs/>
          <w:i/>
          <w:iCs/>
          <w:sz w:val="28"/>
          <w:lang w:val="en-GB"/>
        </w:rPr>
      </w:pPr>
      <w:r w:rsidRPr="001D6135">
        <w:rPr>
          <w:rFonts w:ascii="Arial" w:hAnsi="Arial" w:cs="Arial"/>
          <w:b/>
          <w:bCs/>
          <w:i/>
          <w:iCs/>
          <w:sz w:val="28"/>
          <w:lang w:val="en-GB"/>
        </w:rPr>
        <w:lastRenderedPageBreak/>
        <w:t>Dear customer, provided below are the</w:t>
      </w:r>
      <w:r>
        <w:rPr>
          <w:rFonts w:ascii="Arial" w:hAnsi="Arial" w:cs="Arial"/>
          <w:b/>
          <w:bCs/>
          <w:i/>
          <w:iCs/>
          <w:sz w:val="28"/>
          <w:lang w:val="en-GB"/>
        </w:rPr>
        <w:t xml:space="preserve"> details about the selected month in which you will be travelling: -</w:t>
      </w:r>
    </w:p>
    <w:p w14:paraId="7CA11D97" w14:textId="3CE33980" w:rsidR="009541E8" w:rsidRPr="009541E8" w:rsidRDefault="009541E8" w:rsidP="001D6135">
      <w:pPr>
        <w:rPr>
          <w:rFonts w:ascii="Arial" w:hAnsi="Arial" w:cs="Arial"/>
          <w:sz w:val="24"/>
          <w:szCs w:val="22"/>
          <w:lang w:val="en-GB"/>
        </w:rPr>
      </w:pPr>
      <w:bookmarkStart w:id="1" w:name="safarimonth"/>
      <w:r>
        <w:rPr>
          <w:rFonts w:ascii="Arial" w:hAnsi="Arial" w:cs="Arial"/>
          <w:sz w:val="24"/>
          <w:szCs w:val="22"/>
          <w:lang w:val="en-GB"/>
        </w:rPr>
        <w:t xml:space="preserve">                                             </w:t>
      </w:r>
      <w:bookmarkEnd w:id="1"/>
    </w:p>
    <w:sectPr w:rsidR="009541E8" w:rsidRPr="009541E8" w:rsidSect="00806539">
      <w:headerReference w:type="default" r:id="rId8"/>
      <w:footerReference w:type="default" r:id="rId9"/>
      <w:pgSz w:w="12240" w:h="15840"/>
      <w:pgMar w:top="3600" w:right="864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28A7" w14:textId="77777777" w:rsidR="00806539" w:rsidRDefault="00806539" w:rsidP="00BB48C5">
      <w:r>
        <w:separator/>
      </w:r>
    </w:p>
  </w:endnote>
  <w:endnote w:type="continuationSeparator" w:id="0">
    <w:p w14:paraId="0B67F8F8" w14:textId="77777777" w:rsidR="00806539" w:rsidRDefault="00806539" w:rsidP="00BB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albaum Display Heavy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1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5D460" w14:textId="19C852AD" w:rsidR="00773CF3" w:rsidRDefault="001D613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31758DD" wp14:editId="4F52C285">
              <wp:simplePos x="0" y="0"/>
              <wp:positionH relativeFrom="page">
                <wp:posOffset>2540</wp:posOffset>
              </wp:positionH>
              <wp:positionV relativeFrom="paragraph">
                <wp:posOffset>120650</wp:posOffset>
              </wp:positionV>
              <wp:extent cx="8101474" cy="2342411"/>
              <wp:effectExtent l="152400" t="704850" r="147320" b="687070"/>
              <wp:wrapNone/>
              <wp:docPr id="761627661" name="Picture 2" descr="A safari vehicle in a grassy fiel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1627661" name="Picture 2" descr="A safari vehicle in a grassy field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503"/>
                      <a:stretch/>
                    </pic:blipFill>
                    <pic:spPr bwMode="auto">
                      <a:xfrm rot="20999588">
                        <a:off x="0" y="0"/>
                        <a:ext cx="8101474" cy="2342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73CF3">
          <w:fldChar w:fldCharType="begin"/>
        </w:r>
        <w:r w:rsidR="00773CF3">
          <w:instrText xml:space="preserve"> PAGE   \* MERGEFORMAT </w:instrText>
        </w:r>
        <w:r w:rsidR="00773CF3">
          <w:fldChar w:fldCharType="separate"/>
        </w:r>
        <w:r w:rsidR="00773CF3">
          <w:rPr>
            <w:noProof/>
          </w:rPr>
          <w:t>2</w:t>
        </w:r>
        <w:r w:rsidR="00773CF3">
          <w:rPr>
            <w:noProof/>
          </w:rPr>
          <w:fldChar w:fldCharType="end"/>
        </w:r>
      </w:p>
    </w:sdtContent>
  </w:sdt>
  <w:p w14:paraId="15F42801" w14:textId="0009F9FF" w:rsidR="00773CF3" w:rsidRDefault="00773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72BD" w14:textId="77777777" w:rsidR="00806539" w:rsidRDefault="00806539" w:rsidP="00BB48C5">
      <w:r>
        <w:separator/>
      </w:r>
    </w:p>
  </w:footnote>
  <w:footnote w:type="continuationSeparator" w:id="0">
    <w:p w14:paraId="44151768" w14:textId="77777777" w:rsidR="00806539" w:rsidRDefault="00806539" w:rsidP="00BB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4E8E" w14:textId="36D9091C" w:rsidR="00BB48C5" w:rsidRDefault="001D613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5B47C3" wp14:editId="1510CE8B">
              <wp:simplePos x="0" y="0"/>
              <wp:positionH relativeFrom="page">
                <wp:posOffset>750570</wp:posOffset>
              </wp:positionH>
              <wp:positionV relativeFrom="page">
                <wp:align>top</wp:align>
              </wp:positionV>
              <wp:extent cx="6019800" cy="1197429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11974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99784" w14:textId="77777777" w:rsidR="003C459B" w:rsidRPr="00C74345" w:rsidRDefault="003C459B" w:rsidP="003C459B">
                          <w:pPr>
                            <w:jc w:val="center"/>
                            <w:rPr>
                              <w:rFonts w:ascii="Blackadder ITC" w:hAnsi="Blackadder ITC"/>
                              <w:color w:val="FFFF00"/>
                              <w:sz w:val="144"/>
                              <w:szCs w:val="144"/>
                              <w:lang w:val="en-US"/>
                            </w:rPr>
                          </w:pPr>
                          <w:r w:rsidRPr="00C74345">
                            <w:rPr>
                              <w:rFonts w:ascii="Blackadder ITC" w:hAnsi="Blackadder ITC"/>
                              <w:color w:val="FFFF00"/>
                              <w:sz w:val="144"/>
                              <w:szCs w:val="144"/>
                            </w:rPr>
                            <w:t>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B47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.1pt;margin-top:0;width:474pt;height:94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" filled="f" stroked="f">
              <v:textbox>
                <w:txbxContent>
                  <w:p w14:paraId="65899784" w14:textId="77777777" w:rsidR="003C459B" w:rsidRPr="00C74345" w:rsidRDefault="003C459B" w:rsidP="003C459B">
                    <w:pPr>
                      <w:jc w:val="center"/>
                      <w:rPr>
                        <w:rFonts w:ascii="Blackadder ITC" w:hAnsi="Blackadder ITC"/>
                        <w:color w:val="FFFF00"/>
                        <w:sz w:val="144"/>
                        <w:szCs w:val="144"/>
                        <w:lang w:val="en-US"/>
                      </w:rPr>
                    </w:pPr>
                    <w:r w:rsidRPr="00C74345">
                      <w:rPr>
                        <w:rFonts w:ascii="Blackadder ITC" w:hAnsi="Blackadder ITC"/>
                        <w:color w:val="FFFF00"/>
                        <w:sz w:val="144"/>
                        <w:szCs w:val="144"/>
                      </w:rPr>
                      <w:t>Exper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23BEA0AB" wp14:editId="64B08865">
              <wp:simplePos x="0" y="0"/>
              <wp:positionH relativeFrom="margin">
                <wp:posOffset>10886</wp:posOffset>
              </wp:positionH>
              <wp:positionV relativeFrom="topMargin">
                <wp:align>bottom</wp:align>
              </wp:positionV>
              <wp:extent cx="6888480" cy="1153160"/>
              <wp:effectExtent l="0" t="0" r="0" b="0"/>
              <wp:wrapNone/>
              <wp:docPr id="3140921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8480" cy="1153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956F7" w14:textId="77777777" w:rsidR="00773CF3" w:rsidRPr="001D6135" w:rsidRDefault="00773CF3" w:rsidP="00773CF3">
                          <w:pPr>
                            <w:rPr>
                              <w:rFonts w:ascii="Walbaum Display Heavy" w:hAnsi="Walbaum Display Heavy"/>
                              <w:color w:val="00B0F0"/>
                              <w:sz w:val="144"/>
                              <w:szCs w:val="144"/>
                              <w:lang w:val="en-US"/>
                              <w14:textFill>
                                <w14:solidFill>
                                  <w14:srgbClr w14:val="00B0F0">
                                    <w14:alpha w14:val="35000"/>
                                  </w14:srgbClr>
                                </w14:solidFill>
                              </w14:textFill>
                            </w:rPr>
                          </w:pPr>
                          <w:r w:rsidRPr="001D6135">
                            <w:rPr>
                              <w:rFonts w:ascii="Walbaum Display Heavy" w:hAnsi="Walbaum Display Heavy"/>
                              <w:color w:val="00B0F0"/>
                              <w:sz w:val="144"/>
                              <w:szCs w:val="144"/>
                              <w14:textFill>
                                <w14:solidFill>
                                  <w14:srgbClr w14:val="00B0F0">
                                    <w14:alpha w14:val="35000"/>
                                  </w14:srgbClr>
                                </w14:solidFill>
                              </w14:textFill>
                            </w:rPr>
                            <w:t>TANZ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EA0AB" id="_x0000_s1027" type="#_x0000_t202" style="position:absolute;left:0;text-align:left;margin-left:.85pt;margin-top:0;width:542.4pt;height:90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" filled="f" stroked="f">
              <v:textbox>
                <w:txbxContent>
                  <w:p w14:paraId="206956F7" w14:textId="77777777" w:rsidR="00773CF3" w:rsidRPr="001D6135" w:rsidRDefault="00773CF3" w:rsidP="00773CF3">
                    <w:pPr>
                      <w:rPr>
                        <w:rFonts w:ascii="Walbaum Display Heavy" w:hAnsi="Walbaum Display Heavy"/>
                        <w:color w:val="00B0F0"/>
                        <w:sz w:val="144"/>
                        <w:szCs w:val="144"/>
                        <w:lang w:val="en-US"/>
                        <w14:textFill>
                          <w14:solidFill>
                            <w14:srgbClr w14:val="00B0F0">
                              <w14:alpha w14:val="35000"/>
                            </w14:srgbClr>
                          </w14:solidFill>
                        </w14:textFill>
                      </w:rPr>
                    </w:pPr>
                    <w:r w:rsidRPr="001D6135">
                      <w:rPr>
                        <w:rFonts w:ascii="Walbaum Display Heavy" w:hAnsi="Walbaum Display Heavy"/>
                        <w:color w:val="00B0F0"/>
                        <w:sz w:val="144"/>
                        <w:szCs w:val="144"/>
                        <w14:textFill>
                          <w14:solidFill>
                            <w14:srgbClr w14:val="00B0F0">
                              <w14:alpha w14:val="35000"/>
                            </w14:srgbClr>
                          </w14:solidFill>
                        </w14:textFill>
                      </w:rPr>
                      <w:t>TANZ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306B6C93" wp14:editId="5F029E60">
          <wp:simplePos x="0" y="0"/>
          <wp:positionH relativeFrom="page">
            <wp:align>right</wp:align>
          </wp:positionH>
          <wp:positionV relativeFrom="paragraph">
            <wp:posOffset>-822960</wp:posOffset>
          </wp:positionV>
          <wp:extent cx="7772400" cy="2656114"/>
          <wp:effectExtent l="0" t="0" r="0" b="0"/>
          <wp:wrapNone/>
          <wp:docPr id="1286548302" name="Picture 1" descr="A group of animals in a f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48302" name="Picture 1" descr="A group of animals in a fiel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4"/>
                  <a:stretch/>
                </pic:blipFill>
                <pic:spPr bwMode="auto">
                  <a:xfrm>
                    <a:off x="0" y="0"/>
                    <a:ext cx="7786507" cy="266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75A3"/>
    <w:multiLevelType w:val="multilevel"/>
    <w:tmpl w:val="00D2D6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7FCE60D6"/>
    <w:multiLevelType w:val="multilevel"/>
    <w:tmpl w:val="0AD4EA34"/>
    <w:lvl w:ilvl="0">
      <w:start w:val="1"/>
      <w:numFmt w:val="decimal"/>
      <w:lvlText w:val="Rozdział 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2558" w:hanging="432"/>
      </w:pPr>
      <w:rPr>
        <w:rFonts w:hint="default"/>
      </w:rPr>
    </w:lvl>
    <w:lvl w:ilvl="2">
      <w:start w:val="1"/>
      <w:numFmt w:val="decimal"/>
      <w:pStyle w:val="Paragraf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5552137">
    <w:abstractNumId w:val="1"/>
  </w:num>
  <w:num w:numId="2" w16cid:durableId="992611299">
    <w:abstractNumId w:val="1"/>
  </w:num>
  <w:num w:numId="3" w16cid:durableId="1086803342">
    <w:abstractNumId w:val="0"/>
  </w:num>
  <w:num w:numId="4" w16cid:durableId="1195460841">
    <w:abstractNumId w:val="1"/>
  </w:num>
  <w:num w:numId="5" w16cid:durableId="129147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5"/>
    <w:rsid w:val="00077B58"/>
    <w:rsid w:val="00080A8A"/>
    <w:rsid w:val="00096A02"/>
    <w:rsid w:val="000E6687"/>
    <w:rsid w:val="00133097"/>
    <w:rsid w:val="001501FB"/>
    <w:rsid w:val="00182A6F"/>
    <w:rsid w:val="001D6135"/>
    <w:rsid w:val="0021079E"/>
    <w:rsid w:val="00213C4E"/>
    <w:rsid w:val="0024551E"/>
    <w:rsid w:val="00266DCA"/>
    <w:rsid w:val="00280E2A"/>
    <w:rsid w:val="00282919"/>
    <w:rsid w:val="00293FCE"/>
    <w:rsid w:val="002A78A4"/>
    <w:rsid w:val="002B1D31"/>
    <w:rsid w:val="002B26EA"/>
    <w:rsid w:val="002C09D5"/>
    <w:rsid w:val="0030759A"/>
    <w:rsid w:val="00343256"/>
    <w:rsid w:val="00375ED9"/>
    <w:rsid w:val="00385C22"/>
    <w:rsid w:val="00386772"/>
    <w:rsid w:val="003974F1"/>
    <w:rsid w:val="003B450D"/>
    <w:rsid w:val="003C110E"/>
    <w:rsid w:val="003C459B"/>
    <w:rsid w:val="004006D0"/>
    <w:rsid w:val="00496C93"/>
    <w:rsid w:val="004A5590"/>
    <w:rsid w:val="004D2EFE"/>
    <w:rsid w:val="004F1F39"/>
    <w:rsid w:val="004F6EA4"/>
    <w:rsid w:val="005638D8"/>
    <w:rsid w:val="005A4FD7"/>
    <w:rsid w:val="005D0809"/>
    <w:rsid w:val="00610AD3"/>
    <w:rsid w:val="0064543D"/>
    <w:rsid w:val="00661EA1"/>
    <w:rsid w:val="006C4125"/>
    <w:rsid w:val="006D7F22"/>
    <w:rsid w:val="00721EFB"/>
    <w:rsid w:val="00732463"/>
    <w:rsid w:val="00773594"/>
    <w:rsid w:val="00773CF3"/>
    <w:rsid w:val="00774F6B"/>
    <w:rsid w:val="0077692E"/>
    <w:rsid w:val="007B2BE0"/>
    <w:rsid w:val="007B6835"/>
    <w:rsid w:val="007C25F0"/>
    <w:rsid w:val="007C344C"/>
    <w:rsid w:val="007E6A6C"/>
    <w:rsid w:val="0080070B"/>
    <w:rsid w:val="00806539"/>
    <w:rsid w:val="00810FD8"/>
    <w:rsid w:val="00815BDD"/>
    <w:rsid w:val="00832BCD"/>
    <w:rsid w:val="008505C6"/>
    <w:rsid w:val="00851BBC"/>
    <w:rsid w:val="0086675D"/>
    <w:rsid w:val="0089103D"/>
    <w:rsid w:val="008930E4"/>
    <w:rsid w:val="008A1DBB"/>
    <w:rsid w:val="008B4D94"/>
    <w:rsid w:val="008C64F5"/>
    <w:rsid w:val="00912C1A"/>
    <w:rsid w:val="00923FC7"/>
    <w:rsid w:val="009452D5"/>
    <w:rsid w:val="009541E8"/>
    <w:rsid w:val="00971111"/>
    <w:rsid w:val="009C44D5"/>
    <w:rsid w:val="009D2CC0"/>
    <w:rsid w:val="00A102B6"/>
    <w:rsid w:val="00A33CFD"/>
    <w:rsid w:val="00A50E57"/>
    <w:rsid w:val="00A66920"/>
    <w:rsid w:val="00A84ADF"/>
    <w:rsid w:val="00A86263"/>
    <w:rsid w:val="00AA3692"/>
    <w:rsid w:val="00AB61B1"/>
    <w:rsid w:val="00AC433D"/>
    <w:rsid w:val="00AF3AA2"/>
    <w:rsid w:val="00B6664C"/>
    <w:rsid w:val="00B76D41"/>
    <w:rsid w:val="00B85BC2"/>
    <w:rsid w:val="00B8613D"/>
    <w:rsid w:val="00BB48C5"/>
    <w:rsid w:val="00BE6F86"/>
    <w:rsid w:val="00C10490"/>
    <w:rsid w:val="00C1225E"/>
    <w:rsid w:val="00C1675D"/>
    <w:rsid w:val="00C32A42"/>
    <w:rsid w:val="00C73E64"/>
    <w:rsid w:val="00C74345"/>
    <w:rsid w:val="00C8600C"/>
    <w:rsid w:val="00CB38AB"/>
    <w:rsid w:val="00CF5A34"/>
    <w:rsid w:val="00D0035A"/>
    <w:rsid w:val="00D15F69"/>
    <w:rsid w:val="00D32E5A"/>
    <w:rsid w:val="00D3641A"/>
    <w:rsid w:val="00D439A1"/>
    <w:rsid w:val="00D869D2"/>
    <w:rsid w:val="00DC4F02"/>
    <w:rsid w:val="00DE5D1F"/>
    <w:rsid w:val="00DF37F2"/>
    <w:rsid w:val="00E2111E"/>
    <w:rsid w:val="00E313A9"/>
    <w:rsid w:val="00E510B3"/>
    <w:rsid w:val="00E52FC0"/>
    <w:rsid w:val="00E645F8"/>
    <w:rsid w:val="00E8318C"/>
    <w:rsid w:val="00E86772"/>
    <w:rsid w:val="00E96DB3"/>
    <w:rsid w:val="00EA28DA"/>
    <w:rsid w:val="00EA4736"/>
    <w:rsid w:val="00EC678C"/>
    <w:rsid w:val="00F0369D"/>
    <w:rsid w:val="00F06E3D"/>
    <w:rsid w:val="00F10855"/>
    <w:rsid w:val="00F11EA8"/>
    <w:rsid w:val="00F928AB"/>
    <w:rsid w:val="00FC658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547D8"/>
  <w15:chartTrackingRefBased/>
  <w15:docId w15:val="{5ED7D8B6-B8C5-4630-A500-E520A5C8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55"/>
    <w:pPr>
      <w:spacing w:after="0" w:line="240" w:lineRule="auto"/>
      <w:jc w:val="both"/>
    </w:pPr>
    <w:rPr>
      <w:rFonts w:ascii="Times New Roman" w:hAnsi="Times New Roman" w:cs="Times New Roman"/>
      <w:kern w:val="0"/>
      <w:sz w:val="26"/>
      <w:szCs w:val="24"/>
      <w:lang w:val="pl-PL"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85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F10855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F108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10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855"/>
    <w:rPr>
      <w:rFonts w:ascii="Times New Roman" w:eastAsiaTheme="majorEastAsia" w:hAnsi="Times New Roman" w:cstheme="majorBidi"/>
      <w:b/>
      <w:bCs/>
      <w:kern w:val="0"/>
      <w:sz w:val="28"/>
      <w:szCs w:val="28"/>
      <w:lang w:val="pl-PL" w:eastAsia="pl-PL"/>
      <w14:ligatures w14:val="none"/>
    </w:rPr>
  </w:style>
  <w:style w:type="paragraph" w:customStyle="1" w:styleId="Podrozdzia">
    <w:name w:val="Podrozdział"/>
    <w:basedOn w:val="Normal"/>
    <w:rsid w:val="00F10855"/>
    <w:pPr>
      <w:keepNext/>
      <w:keepLines/>
      <w:numPr>
        <w:ilvl w:val="1"/>
        <w:numId w:val="5"/>
      </w:numPr>
      <w:spacing w:before="240" w:after="60" w:line="360" w:lineRule="auto"/>
      <w:outlineLvl w:val="1"/>
    </w:pPr>
    <w:rPr>
      <w:rFonts w:eastAsiaTheme="majorEastAsia"/>
      <w:b/>
      <w:bCs/>
      <w:sz w:val="28"/>
      <w:szCs w:val="28"/>
    </w:rPr>
  </w:style>
  <w:style w:type="paragraph" w:customStyle="1" w:styleId="Paragraf">
    <w:name w:val="Paragraf"/>
    <w:basedOn w:val="Heading3"/>
    <w:rsid w:val="00F10855"/>
    <w:pPr>
      <w:numPr>
        <w:ilvl w:val="2"/>
        <w:numId w:val="5"/>
      </w:numPr>
      <w:spacing w:before="60" w:after="120"/>
    </w:pPr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F10855"/>
    <w:rPr>
      <w:rFonts w:ascii="Times New Roman" w:eastAsiaTheme="majorEastAsia" w:hAnsi="Times New Roman" w:cstheme="majorBidi"/>
      <w:b/>
      <w:bCs/>
      <w:kern w:val="0"/>
      <w:sz w:val="26"/>
      <w:szCs w:val="24"/>
      <w:lang w:val="pl-PL" w:eastAsia="pl-PL"/>
      <w14:ligatures w14:val="none"/>
    </w:rPr>
  </w:style>
  <w:style w:type="character" w:customStyle="1" w:styleId="Heading2Char">
    <w:name w:val="Heading 2 Char"/>
    <w:basedOn w:val="DefaultParagraphFont"/>
    <w:link w:val="Heading2"/>
    <w:rsid w:val="00F10855"/>
    <w:rPr>
      <w:rFonts w:ascii="Times New Roman" w:eastAsiaTheme="majorEastAsia" w:hAnsi="Times New Roman" w:cstheme="majorBidi"/>
      <w:b/>
      <w:bCs/>
      <w:kern w:val="0"/>
      <w:sz w:val="26"/>
      <w:szCs w:val="26"/>
      <w:lang w:val="pl-PL" w:eastAsia="pl-P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85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:lang w:val="pl-PL"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0855"/>
    <w:pPr>
      <w:spacing w:before="120" w:line="276" w:lineRule="auto"/>
    </w:pPr>
    <w:rPr>
      <w:rFonts w:eastAsiaTheme="minorEastAsia" w:cstheme="minorBid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10855"/>
    <w:pPr>
      <w:tabs>
        <w:tab w:val="right" w:leader="dot" w:pos="7938"/>
      </w:tabs>
      <w:spacing w:before="60" w:line="276" w:lineRule="auto"/>
      <w:ind w:left="284"/>
    </w:pPr>
    <w:rPr>
      <w:rFonts w:eastAsiaTheme="minorEastAsia" w:cstheme="minorBid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10855"/>
    <w:pPr>
      <w:tabs>
        <w:tab w:val="left" w:pos="1320"/>
        <w:tab w:val="right" w:leader="dot" w:pos="7927"/>
      </w:tabs>
      <w:spacing w:line="276" w:lineRule="auto"/>
      <w:ind w:left="284"/>
    </w:pPr>
    <w:rPr>
      <w:rFonts w:eastAsiaTheme="minorEastAsia" w:cstheme="minorBidi"/>
      <w:sz w:val="20"/>
      <w:szCs w:val="22"/>
      <w:lang w:eastAsia="en-US"/>
    </w:rPr>
  </w:style>
  <w:style w:type="paragraph" w:styleId="Header">
    <w:name w:val="header"/>
    <w:basedOn w:val="Normal"/>
    <w:link w:val="HeaderChar"/>
    <w:rsid w:val="00F108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0855"/>
    <w:rPr>
      <w:rFonts w:ascii="Times New Roman" w:eastAsia="Times New Roman" w:hAnsi="Times New Roman" w:cs="Times New Roman"/>
      <w:kern w:val="0"/>
      <w:sz w:val="26"/>
      <w:szCs w:val="24"/>
      <w:lang w:val="pl-PL" w:eastAsia="pl-PL"/>
      <w14:ligatures w14:val="none"/>
    </w:rPr>
  </w:style>
  <w:style w:type="paragraph" w:styleId="Footer">
    <w:name w:val="footer"/>
    <w:basedOn w:val="Normal"/>
    <w:link w:val="FooterChar"/>
    <w:uiPriority w:val="99"/>
    <w:rsid w:val="00F108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55"/>
    <w:rPr>
      <w:rFonts w:ascii="Times New Roman" w:eastAsia="Times New Roman" w:hAnsi="Times New Roman" w:cs="Times New Roman"/>
      <w:kern w:val="0"/>
      <w:sz w:val="26"/>
      <w:szCs w:val="24"/>
      <w:lang w:val="pl-PL" w:eastAsia="pl-PL"/>
      <w14:ligatures w14:val="none"/>
    </w:rPr>
  </w:style>
  <w:style w:type="paragraph" w:styleId="Caption">
    <w:name w:val="caption"/>
    <w:basedOn w:val="Normal"/>
    <w:next w:val="Normal"/>
    <w:unhideWhenUsed/>
    <w:rsid w:val="00F10855"/>
    <w:pPr>
      <w:spacing w:before="240" w:after="120"/>
    </w:pPr>
    <w:rPr>
      <w:bCs/>
      <w:color w:val="000000" w:themeColor="tex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0855"/>
  </w:style>
  <w:style w:type="character" w:styleId="Hyperlink">
    <w:name w:val="Hyperlink"/>
    <w:basedOn w:val="DefaultParagraphFont"/>
    <w:uiPriority w:val="99"/>
    <w:unhideWhenUsed/>
    <w:rsid w:val="00F10855"/>
    <w:rPr>
      <w:color w:val="0563C1" w:themeColor="hyperlink"/>
      <w:u w:val="single"/>
    </w:rPr>
  </w:style>
  <w:style w:type="table" w:styleId="TableGrid">
    <w:name w:val="Table Grid"/>
    <w:basedOn w:val="TableNormal"/>
    <w:rsid w:val="00F10855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855"/>
    <w:rPr>
      <w:color w:val="666666"/>
    </w:rPr>
  </w:style>
  <w:style w:type="paragraph" w:styleId="ListParagraph">
    <w:name w:val="List Paragraph"/>
    <w:basedOn w:val="Normal"/>
    <w:uiPriority w:val="34"/>
    <w:rsid w:val="00F108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F10855"/>
  </w:style>
  <w:style w:type="paragraph" w:styleId="TOCHeading">
    <w:name w:val="TOC Heading"/>
    <w:basedOn w:val="Heading1"/>
    <w:next w:val="Normal"/>
    <w:uiPriority w:val="39"/>
    <w:unhideWhenUsed/>
    <w:rsid w:val="00F10855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42A8-C5F6-4CD9-8F0B-1708CEF9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nt Novart</dc:creator>
  <cp:keywords/>
  <dc:description/>
  <cp:lastModifiedBy>Innocent Novart</cp:lastModifiedBy>
  <cp:revision>112</cp:revision>
  <cp:lastPrinted>2024-02-02T13:52:00Z</cp:lastPrinted>
  <dcterms:created xsi:type="dcterms:W3CDTF">2024-02-02T13:24:00Z</dcterms:created>
  <dcterms:modified xsi:type="dcterms:W3CDTF">2024-02-04T09:39:00Z</dcterms:modified>
</cp:coreProperties>
</file>